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E74C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39C4A6" w:rsidR="00EE29C2" w:rsidRPr="009557B0" w:rsidRDefault="009557B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557B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grouper des parties fractionnaires</w:t>
            </w:r>
          </w:p>
        </w:tc>
      </w:tr>
      <w:tr w:rsidR="00661689" w:rsidRPr="000E74C8" w14:paraId="76008433" w14:textId="77777777" w:rsidTr="00593C5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DE40927" w:rsidR="00345039" w:rsidRPr="009557B0" w:rsidRDefault="009557B0" w:rsidP="009557B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 bloc, mais a de la difficulté à le partager en parties égales, et les parties ne recouvrent pas exactement le tout</w:t>
            </w:r>
            <w:r w:rsidR="00950F9C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536633E" w:rsidR="00345039" w:rsidRPr="009557B0" w:rsidRDefault="00273AA1" w:rsidP="00593C51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8D7580D" wp14:editId="217710EC">
                  <wp:extent cx="86995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2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45B3C" w14:textId="0A3983DB" w:rsidR="00950F9C" w:rsidRPr="009557B0" w:rsidRDefault="009557B0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artage des touts en parties égales, </w:t>
            </w:r>
          </w:p>
          <w:p w14:paraId="33912D9A" w14:textId="46ACC3BF" w:rsidR="00273AA1" w:rsidRPr="009557B0" w:rsidRDefault="009557B0" w:rsidP="00D76D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0E74C8">
              <w:rPr>
                <w:lang w:val="fr-CA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nomm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ies (il </w:t>
            </w:r>
          </w:p>
          <w:p w14:paraId="3F68E86A" w14:textId="5BF44FF8" w:rsidR="00661689" w:rsidRPr="009557B0" w:rsidRDefault="009557B0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</w:t>
            </w:r>
            <w:r w:rsidRPr="000E74C8">
              <w:rPr>
                <w:lang w:val="fr-CA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mots fractionnaires</w:t>
            </w:r>
            <w:r w:rsidR="00950F9C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FD0EE8B" w14:textId="5C37B585" w:rsidR="00593C51" w:rsidRPr="009557B0" w:rsidRDefault="000E74C8" w:rsidP="00593C51">
            <w:pPr>
              <w:pStyle w:val="Default"/>
              <w:jc w:val="center"/>
              <w:rPr>
                <w:lang w:val="fr-FR"/>
              </w:rPr>
            </w:pPr>
            <w:r w:rsidRPr="000E74C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3BA8EC" wp14:editId="1076D34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56515</wp:posOffset>
                      </wp:positionV>
                      <wp:extent cx="1704975" cy="8953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DB6F1" w14:textId="648148EB" w:rsidR="000E74C8" w:rsidRDefault="000E74C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ED73B4F" wp14:editId="6DAB43C1">
                                        <wp:extent cx="1505606" cy="80962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171" cy="813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A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55pt;margin-top:4.45pt;width:134.2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" stroked="f">
                      <v:textbox>
                        <w:txbxContent>
                          <w:p w14:paraId="62DDB6F1" w14:textId="648148EB" w:rsidR="000E74C8" w:rsidRDefault="000E74C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D73B4F" wp14:editId="6DAB43C1">
                                  <wp:extent cx="1505606" cy="8096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04_a20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171" cy="81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58E50BC9" w:rsidR="00950F9C" w:rsidRPr="009557B0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DE941" w14:textId="16F23830" w:rsidR="00950F9C" w:rsidRPr="009557B0" w:rsidRDefault="009557B0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parties égale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58A4225" w14:textId="48A9F0D4" w:rsidR="00950F9C" w:rsidRPr="009557B0" w:rsidRDefault="009557B0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réunir les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41875FC" w14:textId="7CF5D93C" w:rsidR="00950F9C" w:rsidRPr="009557B0" w:rsidRDefault="009557B0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former des touts, car il ne sai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4C24572" w14:textId="7806479E" w:rsidR="00CE6602" w:rsidRPr="009557B0" w:rsidRDefault="009557B0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 forment le tout</w:t>
            </w:r>
            <w:r w:rsidR="00950F9C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2612E6B" w:rsidR="00950F9C" w:rsidRPr="009557B0" w:rsidRDefault="000E74C8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E74C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F01EC1E" wp14:editId="3A89E064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50800</wp:posOffset>
                      </wp:positionV>
                      <wp:extent cx="1704975" cy="7715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E7D3B" w14:textId="0716E67A" w:rsidR="000E74C8" w:rsidRDefault="000E74C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4947F89" wp14:editId="42A2E331">
                                        <wp:extent cx="1238250" cy="691616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5916" cy="695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EC1E" id="_x0000_s1027" type="#_x0000_t202" style="position:absolute;margin-left:53pt;margin-top:4pt;width:134.25pt;height:6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" stroked="f">
                      <v:textbox>
                        <w:txbxContent>
                          <w:p w14:paraId="36CE7D3B" w14:textId="0716E67A" w:rsidR="000E74C8" w:rsidRDefault="000E74C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947F89" wp14:editId="42A2E331">
                                  <wp:extent cx="1238250" cy="69161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04_a20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916" cy="695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9557B0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3751A39" w:rsidR="00EE29C2" w:rsidRPr="009557B0" w:rsidRDefault="009557B0" w:rsidP="009557B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EE29C2" w:rsidRPr="009557B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76D8B" w:rsidRPr="009557B0" w14:paraId="6EFEEA68" w14:textId="77777777" w:rsidTr="00741C5C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4265B10" w14:textId="77777777" w:rsidR="00D76D8B" w:rsidRPr="009557B0" w:rsidRDefault="00D76D8B" w:rsidP="00D76D8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805B63" w14:textId="77777777" w:rsidR="00D76D8B" w:rsidRPr="009557B0" w:rsidRDefault="00D76D8B" w:rsidP="00D76D8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D3ED85A" w14:textId="77777777" w:rsidR="00D76D8B" w:rsidRPr="009557B0" w:rsidRDefault="00D76D8B" w:rsidP="00D76D8B">
            <w:pPr>
              <w:rPr>
                <w:noProof/>
                <w:lang w:val="fr-FR" w:eastAsia="en-CA"/>
              </w:rPr>
            </w:pPr>
          </w:p>
        </w:tc>
      </w:tr>
      <w:tr w:rsidR="00D76D8B" w:rsidRPr="009557B0" w14:paraId="445FBAE8" w14:textId="77777777" w:rsidTr="00741C5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4737F68" w14:textId="77777777" w:rsidR="00D76D8B" w:rsidRPr="009557B0" w:rsidRDefault="00D76D8B" w:rsidP="00D76D8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EB9AB7" w14:textId="77777777" w:rsidR="00D76D8B" w:rsidRPr="009557B0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9B2177" w14:textId="77777777" w:rsidR="00D76D8B" w:rsidRPr="009557B0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73AA1" w:rsidRPr="00464F79" w14:paraId="18923530" w14:textId="77777777" w:rsidTr="008A76DB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4B52" w14:textId="42FAAA58" w:rsidR="00273AA1" w:rsidRPr="009557B0" w:rsidRDefault="009557B0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touts en parties égales, </w:t>
            </w:r>
          </w:p>
          <w:p w14:paraId="3436548B" w14:textId="77CA99B6" w:rsidR="00273AA1" w:rsidRPr="009557B0" w:rsidRDefault="009557B0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lté à réunir les parties </w:t>
            </w:r>
          </w:p>
          <w:p w14:paraId="517D68F0" w14:textId="7AC24988" w:rsidR="00273AA1" w:rsidRPr="009557B0" w:rsidRDefault="009557B0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pour former des touts</w:t>
            </w:r>
            <w:r w:rsidR="00273AA1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AC216D7" w14:textId="464C36FD" w:rsidR="00593C51" w:rsidRPr="009557B0" w:rsidRDefault="00593C51" w:rsidP="00593C51">
            <w:pPr>
              <w:pStyle w:val="Default"/>
              <w:jc w:val="center"/>
              <w:rPr>
                <w:lang w:val="fr-FR"/>
              </w:rPr>
            </w:pPr>
            <w:r w:rsidRPr="009557B0">
              <w:rPr>
                <w:noProof/>
                <w:lang w:val="en-US" w:eastAsia="zh-CN"/>
              </w:rPr>
              <w:drawing>
                <wp:inline distT="0" distB="0" distL="0" distR="0" wp14:anchorId="74E65263" wp14:editId="42F38EEF">
                  <wp:extent cx="1593215" cy="46482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2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30AA0" w14:textId="06DF3F4C" w:rsidR="00273AA1" w:rsidRPr="009557B0" w:rsidRDefault="003E4DC3" w:rsidP="009557B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DC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D2CEBD" wp14:editId="5CD3F06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87680</wp:posOffset>
                      </wp:positionV>
                      <wp:extent cx="1552575" cy="735965"/>
                      <wp:effectExtent l="0" t="0" r="9525" b="698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10EA4" w14:textId="1602382D" w:rsidR="003E4DC3" w:rsidRDefault="003E4DC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31DF8D" wp14:editId="0290CBA7">
                                        <wp:extent cx="1238250" cy="649914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5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3568" cy="652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CEBD" id="_x0000_s1028" type="#_x0000_t202" style="position:absolute;left:0;text-align:left;margin-left:47.05pt;margin-top:38.4pt;width:122.25pt;height:5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" stroked="f">
                      <v:textbox>
                        <w:txbxContent>
                          <w:p w14:paraId="0EA10EA4" w14:textId="1602382D" w:rsidR="003E4DC3" w:rsidRDefault="003E4DC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31DF8D" wp14:editId="0290CBA7">
                                  <wp:extent cx="1238250" cy="64991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5_n04_a20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568" cy="6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7B0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nit des parties égales pour former des touts, mais a de la difficulté à nommer les touts et les parties en surplus</w:t>
            </w:r>
            <w:r w:rsidR="00273AA1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00EB71C6" w14:textId="2D64E0CD" w:rsidR="00273AA1" w:rsidRPr="009557B0" w:rsidRDefault="00273AA1" w:rsidP="00593C5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85DA5" w14:textId="621ECE62" w:rsidR="00273AA1" w:rsidRPr="009557B0" w:rsidRDefault="009F7941" w:rsidP="009D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BAD5CEF" w14:textId="5402B4CF" w:rsidR="00273AA1" w:rsidRPr="009557B0" w:rsidRDefault="009F7941" w:rsidP="009D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à nommer les parties et à réuni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DEEADE7" w14:textId="7CF0A121" w:rsidR="00273AA1" w:rsidRPr="00464F79" w:rsidRDefault="00464F79" w:rsidP="00464F7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64F79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66274E3" wp14:editId="77F787E8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1135</wp:posOffset>
                      </wp:positionV>
                      <wp:extent cx="1676400" cy="7429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3F5F7" w14:textId="6BA110AD" w:rsidR="00464F79" w:rsidRDefault="00464F7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D09A573" wp14:editId="55AD88B3">
                                        <wp:extent cx="1468690" cy="66865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6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1009" cy="669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74E3" id="_x0000_s1029" type="#_x0000_t202" style="position:absolute;left:0;text-align:left;margin-left:46.25pt;margin-top:15.05pt;width:132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+5IgIAACM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" stroked="f">
                      <v:textbox>
                        <w:txbxContent>
                          <w:p w14:paraId="0CB3F5F7" w14:textId="6BA110AD" w:rsidR="00464F79" w:rsidRDefault="00464F7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D09A573" wp14:editId="55AD88B3">
                                  <wp:extent cx="1468690" cy="66865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6_n04_a20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009" cy="669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941"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 pour former des touts</w:t>
            </w:r>
            <w:bookmarkStart w:id="0" w:name="_GoBack"/>
            <w:bookmarkEnd w:id="0"/>
            <w:r w:rsidR="00273AA1"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73AA1" w:rsidRPr="009557B0" w14:paraId="2BDAF76F" w14:textId="77777777" w:rsidTr="009D3B6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0F23BE" w14:textId="4388342A" w:rsidR="00273AA1" w:rsidRPr="009557B0" w:rsidRDefault="00273AA1" w:rsidP="009557B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57B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57B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57B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73AA1" w:rsidRPr="009557B0" w14:paraId="12B0525B" w14:textId="77777777" w:rsidTr="008A76DB">
        <w:trPr>
          <w:trHeight w:val="161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314C6" w14:textId="77777777" w:rsidR="00273AA1" w:rsidRPr="009557B0" w:rsidRDefault="00273AA1" w:rsidP="009D3B6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0B34B" w14:textId="77777777" w:rsidR="00273AA1" w:rsidRPr="009557B0" w:rsidRDefault="00273AA1" w:rsidP="009D3B66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B030A" w14:textId="77777777" w:rsidR="00273AA1" w:rsidRPr="009557B0" w:rsidRDefault="00273AA1" w:rsidP="009D3B66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5D27F08" w14:textId="71891114" w:rsidR="00273AA1" w:rsidRPr="009557B0" w:rsidRDefault="00273AA1" w:rsidP="00273AA1">
      <w:pPr>
        <w:rPr>
          <w:lang w:val="fr-FR"/>
        </w:rPr>
      </w:pPr>
    </w:p>
    <w:sectPr w:rsidR="00273AA1" w:rsidRPr="009557B0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767B6" w16cid:durableId="20897B77"/>
  <w16cid:commentId w16cid:paraId="3BD2F04A" w16cid:durableId="20897C0C"/>
  <w16cid:commentId w16cid:paraId="32E44B23" w16cid:durableId="20897C36"/>
  <w16cid:commentId w16cid:paraId="40E3074D" w16cid:durableId="20897C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7F24" w14:textId="77777777" w:rsidR="00BC7F2A" w:rsidRDefault="00BC7F2A" w:rsidP="00CA2529">
      <w:pPr>
        <w:spacing w:after="0" w:line="240" w:lineRule="auto"/>
      </w:pPr>
      <w:r>
        <w:separator/>
      </w:r>
    </w:p>
  </w:endnote>
  <w:endnote w:type="continuationSeparator" w:id="0">
    <w:p w14:paraId="4BFFC46F" w14:textId="77777777" w:rsidR="00BC7F2A" w:rsidRDefault="00BC7F2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C2F972D" w:rsidR="0028676E" w:rsidRPr="000E74C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0E74C8">
      <w:rPr>
        <w:rFonts w:ascii="Arial" w:hAnsi="Arial" w:cs="Arial"/>
        <w:b/>
        <w:sz w:val="15"/>
        <w:szCs w:val="15"/>
        <w:lang w:val="fr-CA"/>
      </w:rPr>
      <w:t>Matholog</w:t>
    </w:r>
    <w:r w:rsidR="00886D3C" w:rsidRPr="000E74C8">
      <w:rPr>
        <w:rFonts w:ascii="Arial" w:hAnsi="Arial" w:cs="Arial"/>
        <w:b/>
        <w:sz w:val="15"/>
        <w:szCs w:val="15"/>
        <w:lang w:val="fr-CA"/>
      </w:rPr>
      <w:t>ie</w:t>
    </w:r>
    <w:r w:rsidRPr="000E74C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0E74C8">
      <w:rPr>
        <w:rFonts w:ascii="Arial" w:hAnsi="Arial" w:cs="Arial"/>
        <w:b/>
        <w:sz w:val="15"/>
        <w:szCs w:val="15"/>
        <w:lang w:val="fr-CA"/>
      </w:rPr>
      <w:t>2</w:t>
    </w:r>
    <w:r w:rsidRPr="000E74C8">
      <w:rPr>
        <w:rFonts w:ascii="Arial" w:hAnsi="Arial" w:cs="Arial"/>
        <w:sz w:val="15"/>
        <w:szCs w:val="15"/>
        <w:lang w:val="fr-CA"/>
      </w:rPr>
      <w:tab/>
    </w:r>
    <w:r w:rsidR="00886D3C" w:rsidRPr="000E74C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0E74C8">
      <w:rPr>
        <w:rFonts w:ascii="Arial" w:hAnsi="Arial" w:cs="Arial"/>
        <w:sz w:val="15"/>
        <w:szCs w:val="15"/>
        <w:lang w:val="fr-CA"/>
      </w:rPr>
      <w:t xml:space="preserve">. </w:t>
    </w:r>
    <w:r w:rsidRPr="000E74C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4C8">
      <w:rPr>
        <w:rFonts w:ascii="Arial" w:hAnsi="Arial" w:cs="Arial"/>
        <w:sz w:val="15"/>
        <w:szCs w:val="15"/>
        <w:lang w:val="fr-CA"/>
      </w:rPr>
      <w:t xml:space="preserve"> Copyright © 20</w:t>
    </w:r>
    <w:r w:rsidR="00F02428" w:rsidRPr="000E74C8">
      <w:rPr>
        <w:rFonts w:ascii="Arial" w:hAnsi="Arial" w:cs="Arial"/>
        <w:sz w:val="15"/>
        <w:szCs w:val="15"/>
        <w:lang w:val="fr-CA"/>
      </w:rPr>
      <w:t>20</w:t>
    </w:r>
    <w:r w:rsidRPr="000E74C8">
      <w:rPr>
        <w:rFonts w:ascii="Arial" w:hAnsi="Arial" w:cs="Arial"/>
        <w:sz w:val="15"/>
        <w:szCs w:val="15"/>
        <w:lang w:val="fr-CA"/>
      </w:rPr>
      <w:t xml:space="preserve"> Pearson Canada Inc.</w:t>
    </w:r>
    <w:r w:rsidRPr="000E74C8">
      <w:rPr>
        <w:rFonts w:ascii="Arial" w:hAnsi="Arial" w:cs="Arial"/>
        <w:sz w:val="15"/>
        <w:szCs w:val="15"/>
        <w:lang w:val="fr-CA"/>
      </w:rPr>
      <w:tab/>
    </w:r>
    <w:r w:rsidR="00886D3C" w:rsidRPr="000E74C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E74C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92D1" w14:textId="77777777" w:rsidR="00BC7F2A" w:rsidRDefault="00BC7F2A" w:rsidP="00CA2529">
      <w:pPr>
        <w:spacing w:after="0" w:line="240" w:lineRule="auto"/>
      </w:pPr>
      <w:r>
        <w:separator/>
      </w:r>
    </w:p>
  </w:footnote>
  <w:footnote w:type="continuationSeparator" w:id="0">
    <w:p w14:paraId="6EB60C41" w14:textId="77777777" w:rsidR="00BC7F2A" w:rsidRDefault="00BC7F2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22BD914" w:rsidR="00E613E3" w:rsidRPr="009557B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557B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3CAA4A" w:rsidR="00E613E3" w:rsidRPr="00CB2021" w:rsidRDefault="009557B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C3CAA4A" w:rsidR="00E613E3" w:rsidRPr="00CB2021" w:rsidRDefault="009557B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9557B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DC9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9557B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66A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557B0">
      <w:rPr>
        <w:lang w:val="fr-FR"/>
      </w:rPr>
      <w:tab/>
    </w:r>
    <w:r w:rsidR="00CA2529" w:rsidRPr="009557B0">
      <w:rPr>
        <w:lang w:val="fr-FR"/>
      </w:rPr>
      <w:tab/>
    </w:r>
    <w:r w:rsidR="00CA2529" w:rsidRPr="009557B0">
      <w:rPr>
        <w:lang w:val="fr-FR"/>
      </w:rPr>
      <w:tab/>
    </w:r>
    <w:r w:rsidR="00207CC0" w:rsidRPr="009557B0">
      <w:rPr>
        <w:lang w:val="fr-FR"/>
      </w:rPr>
      <w:tab/>
    </w:r>
    <w:r w:rsidR="00FD2B2E" w:rsidRPr="009557B0">
      <w:rPr>
        <w:lang w:val="fr-FR"/>
      </w:rPr>
      <w:tab/>
    </w:r>
    <w:r w:rsidR="009557B0" w:rsidRPr="009557B0">
      <w:rPr>
        <w:rFonts w:ascii="Arial" w:hAnsi="Arial" w:cs="Arial"/>
        <w:b/>
        <w:sz w:val="36"/>
        <w:szCs w:val="36"/>
        <w:lang w:val="fr-FR"/>
      </w:rPr>
      <w:t>Fiche</w:t>
    </w:r>
    <w:r w:rsidR="00E613E3" w:rsidRPr="009557B0">
      <w:rPr>
        <w:rFonts w:ascii="Arial" w:hAnsi="Arial" w:cs="Arial"/>
        <w:b/>
        <w:sz w:val="36"/>
        <w:szCs w:val="36"/>
        <w:lang w:val="fr-FR"/>
      </w:rPr>
      <w:t xml:space="preserve"> </w:t>
    </w:r>
    <w:r w:rsidR="00CE6602" w:rsidRPr="009557B0">
      <w:rPr>
        <w:rFonts w:ascii="Arial" w:hAnsi="Arial" w:cs="Arial"/>
        <w:b/>
        <w:sz w:val="36"/>
        <w:szCs w:val="36"/>
        <w:lang w:val="fr-FR"/>
      </w:rPr>
      <w:t>5</w:t>
    </w:r>
    <w:r w:rsidR="00950F9C" w:rsidRPr="009557B0">
      <w:rPr>
        <w:rFonts w:ascii="Arial" w:hAnsi="Arial" w:cs="Arial"/>
        <w:b/>
        <w:sz w:val="36"/>
        <w:szCs w:val="36"/>
        <w:lang w:val="fr-FR"/>
      </w:rPr>
      <w:t>7</w:t>
    </w:r>
    <w:r w:rsidR="009557B0" w:rsidRPr="009557B0">
      <w:rPr>
        <w:rFonts w:ascii="Arial" w:hAnsi="Arial" w:cs="Arial"/>
        <w:b/>
        <w:sz w:val="36"/>
        <w:szCs w:val="36"/>
        <w:lang w:val="fr-FR"/>
      </w:rPr>
      <w:t> </w:t>
    </w:r>
    <w:r w:rsidR="00E613E3" w:rsidRPr="009557B0">
      <w:rPr>
        <w:rFonts w:ascii="Arial" w:hAnsi="Arial" w:cs="Arial"/>
        <w:b/>
        <w:sz w:val="36"/>
        <w:szCs w:val="36"/>
        <w:lang w:val="fr-FR"/>
      </w:rPr>
      <w:t xml:space="preserve">: </w:t>
    </w:r>
    <w:r w:rsidR="009557B0" w:rsidRPr="009557B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557B0">
      <w:rPr>
        <w:rFonts w:ascii="Arial" w:hAnsi="Arial" w:cs="Arial"/>
        <w:b/>
        <w:sz w:val="36"/>
        <w:szCs w:val="36"/>
        <w:lang w:val="fr-FR"/>
      </w:rPr>
      <w:t>ctivit</w:t>
    </w:r>
    <w:r w:rsidR="009557B0" w:rsidRPr="009557B0">
      <w:rPr>
        <w:rFonts w:ascii="Arial" w:hAnsi="Arial" w:cs="Arial"/>
        <w:b/>
        <w:sz w:val="36"/>
        <w:szCs w:val="36"/>
        <w:lang w:val="fr-FR"/>
      </w:rPr>
      <w:t>é</w:t>
    </w:r>
    <w:r w:rsidR="00CB2021" w:rsidRPr="009557B0">
      <w:rPr>
        <w:rFonts w:ascii="Arial" w:hAnsi="Arial" w:cs="Arial"/>
        <w:b/>
        <w:sz w:val="36"/>
        <w:szCs w:val="36"/>
        <w:lang w:val="fr-FR"/>
      </w:rPr>
      <w:t xml:space="preserve"> </w:t>
    </w:r>
    <w:r w:rsidR="00950F9C" w:rsidRPr="009557B0">
      <w:rPr>
        <w:rFonts w:ascii="Arial" w:hAnsi="Arial" w:cs="Arial"/>
        <w:b/>
        <w:sz w:val="36"/>
        <w:szCs w:val="36"/>
        <w:lang w:val="fr-FR"/>
      </w:rPr>
      <w:t>20</w:t>
    </w:r>
  </w:p>
  <w:p w14:paraId="4033973E" w14:textId="27E41690" w:rsidR="00CA2529" w:rsidRPr="009557B0" w:rsidRDefault="00950F9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557B0">
      <w:rPr>
        <w:rFonts w:ascii="Arial" w:hAnsi="Arial" w:cs="Arial"/>
        <w:b/>
        <w:sz w:val="28"/>
        <w:szCs w:val="28"/>
        <w:lang w:val="fr-FR"/>
      </w:rPr>
      <w:t>Regroup</w:t>
    </w:r>
    <w:r w:rsidR="009557B0" w:rsidRPr="009557B0">
      <w:rPr>
        <w:rFonts w:ascii="Arial" w:hAnsi="Arial" w:cs="Arial"/>
        <w:b/>
        <w:sz w:val="28"/>
        <w:szCs w:val="28"/>
        <w:lang w:val="fr-FR"/>
      </w:rPr>
      <w:t>er des parties f</w:t>
    </w:r>
    <w:r w:rsidRPr="009557B0">
      <w:rPr>
        <w:rFonts w:ascii="Arial" w:hAnsi="Arial" w:cs="Arial"/>
        <w:b/>
        <w:sz w:val="28"/>
        <w:szCs w:val="28"/>
        <w:lang w:val="fr-FR"/>
      </w:rPr>
      <w:t>raction</w:t>
    </w:r>
    <w:r w:rsidR="009557B0" w:rsidRPr="009557B0">
      <w:rPr>
        <w:rFonts w:ascii="Arial" w:hAnsi="Arial" w:cs="Arial"/>
        <w:b/>
        <w:sz w:val="28"/>
        <w:szCs w:val="28"/>
        <w:lang w:val="fr-FR"/>
      </w:rPr>
      <w:t>n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E74C8"/>
    <w:rsid w:val="000F43C1"/>
    <w:rsid w:val="00112FF1"/>
    <w:rsid w:val="00170EC5"/>
    <w:rsid w:val="00192706"/>
    <w:rsid w:val="001A7920"/>
    <w:rsid w:val="00207CC0"/>
    <w:rsid w:val="00254851"/>
    <w:rsid w:val="00257958"/>
    <w:rsid w:val="00270D20"/>
    <w:rsid w:val="00273AA1"/>
    <w:rsid w:val="0028676E"/>
    <w:rsid w:val="002C432C"/>
    <w:rsid w:val="002C4CB2"/>
    <w:rsid w:val="003014A9"/>
    <w:rsid w:val="0031750B"/>
    <w:rsid w:val="00345039"/>
    <w:rsid w:val="003E4DC3"/>
    <w:rsid w:val="00464F79"/>
    <w:rsid w:val="00483555"/>
    <w:rsid w:val="0052693C"/>
    <w:rsid w:val="00543A9A"/>
    <w:rsid w:val="00581577"/>
    <w:rsid w:val="00593C51"/>
    <w:rsid w:val="005B3A77"/>
    <w:rsid w:val="005B7D0F"/>
    <w:rsid w:val="00661689"/>
    <w:rsid w:val="00696ABC"/>
    <w:rsid w:val="00741178"/>
    <w:rsid w:val="007A6B78"/>
    <w:rsid w:val="007D6D69"/>
    <w:rsid w:val="007E262F"/>
    <w:rsid w:val="008138C5"/>
    <w:rsid w:val="00832B16"/>
    <w:rsid w:val="00886D3C"/>
    <w:rsid w:val="008A76DB"/>
    <w:rsid w:val="0092323E"/>
    <w:rsid w:val="009304D0"/>
    <w:rsid w:val="00950F9C"/>
    <w:rsid w:val="009557B0"/>
    <w:rsid w:val="00994C77"/>
    <w:rsid w:val="009B6FF8"/>
    <w:rsid w:val="009F7941"/>
    <w:rsid w:val="00A43E96"/>
    <w:rsid w:val="00AE494A"/>
    <w:rsid w:val="00B50A2C"/>
    <w:rsid w:val="00B67E23"/>
    <w:rsid w:val="00B9593A"/>
    <w:rsid w:val="00BA072D"/>
    <w:rsid w:val="00BA10A4"/>
    <w:rsid w:val="00BC7F2A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7596A"/>
    <w:rsid w:val="00D76D8B"/>
    <w:rsid w:val="00DA1368"/>
    <w:rsid w:val="00DB4EC8"/>
    <w:rsid w:val="00DC27DC"/>
    <w:rsid w:val="00DD6F23"/>
    <w:rsid w:val="00E16179"/>
    <w:rsid w:val="00E21EE5"/>
    <w:rsid w:val="00E45E3B"/>
    <w:rsid w:val="00E613E3"/>
    <w:rsid w:val="00E71CBF"/>
    <w:rsid w:val="00EE29C2"/>
    <w:rsid w:val="00F02428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EB177DD-B956-4A1A-9797-440DA304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E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02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CEBE-29BF-45D7-B839-18C435F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</cp:revision>
  <cp:lastPrinted>2016-08-23T12:28:00Z</cp:lastPrinted>
  <dcterms:created xsi:type="dcterms:W3CDTF">2019-05-17T22:31:00Z</dcterms:created>
  <dcterms:modified xsi:type="dcterms:W3CDTF">2019-05-27T18:34:00Z</dcterms:modified>
</cp:coreProperties>
</file>